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615B1C" w:rsidRPr="00105106" w:rsidP="005528A5" w14:paraId="09CBEAC2" w14:textId="77777777">
      <w:pPr>
        <w:jc w:val="right"/>
        <w:rPr>
          <w:rFonts w:ascii="Arial" w:hAnsi="Arial" w:cs="Arial"/>
        </w:rPr>
      </w:pPr>
      <w:r w:rsidRPr="00105106">
        <w:rPr>
          <w:rFonts w:ascii="Arial" w:hAnsi="Arial" w:cs="Arial"/>
        </w:rPr>
        <w:t xml:space="preserve">Pielikums Nr. 2 </w:t>
      </w:r>
    </w:p>
    <w:p w:rsidR="005528A5" w:rsidRPr="00105106" w:rsidP="005528A5" w14:paraId="6EF9C720" w14:textId="77777777">
      <w:pPr>
        <w:jc w:val="center"/>
        <w:rPr>
          <w:rFonts w:ascii="Arial" w:hAnsi="Arial" w:cs="Arial"/>
          <w:b/>
          <w:bCs/>
        </w:rPr>
      </w:pPr>
      <w:r w:rsidRPr="00105106">
        <w:rPr>
          <w:rFonts w:ascii="Arial" w:hAnsi="Arial" w:cs="Arial"/>
          <w:b/>
          <w:bCs/>
        </w:rPr>
        <w:t>Projekta pieteikums</w:t>
      </w:r>
    </w:p>
    <w:p w:rsidR="005528A5" w:rsidRPr="00105106" w:rsidP="00D60FC8" w14:paraId="7F590EBB" w14:textId="759C1009">
      <w:pPr>
        <w:jc w:val="center"/>
        <w:rPr>
          <w:rFonts w:ascii="Arial" w:hAnsi="Arial" w:cs="Arial"/>
        </w:rPr>
      </w:pPr>
      <w:r w:rsidRPr="00105106">
        <w:rPr>
          <w:rFonts w:ascii="Arial" w:hAnsi="Arial" w:cs="Arial"/>
          <w:b/>
          <w:sz w:val="24"/>
          <w:szCs w:val="24"/>
        </w:rPr>
        <w:t>Dienvidkurzemes novada p</w:t>
      </w:r>
      <w:r w:rsidRPr="00105106" w:rsidR="00021E7F">
        <w:rPr>
          <w:rFonts w:ascii="Arial" w:hAnsi="Arial" w:cs="Arial"/>
          <w:b/>
          <w:sz w:val="24"/>
          <w:szCs w:val="24"/>
        </w:rPr>
        <w:t>ašvaldības līdzfinansējuma konkursam uzņēmējdarbības</w:t>
      </w:r>
      <w:r w:rsidRPr="00105106" w:rsidR="00021E7F">
        <w:rPr>
          <w:rFonts w:ascii="Arial" w:hAnsi="Arial" w:cs="Arial"/>
          <w:b/>
          <w:sz w:val="28"/>
          <w:szCs w:val="28"/>
        </w:rPr>
        <w:t xml:space="preserve"> </w:t>
      </w:r>
      <w:r w:rsidRPr="00105106" w:rsidR="00021E7F">
        <w:rPr>
          <w:rFonts w:ascii="Arial" w:hAnsi="Arial" w:cs="Arial"/>
          <w:b/>
          <w:sz w:val="24"/>
          <w:szCs w:val="24"/>
        </w:rPr>
        <w:t>veicināšanai</w:t>
      </w:r>
      <w:r w:rsidRPr="00105106" w:rsidR="00021E7F">
        <w:rPr>
          <w:rFonts w:ascii="Arial" w:hAnsi="Arial" w:cs="Arial"/>
          <w:b/>
          <w:sz w:val="28"/>
          <w:szCs w:val="28"/>
        </w:rPr>
        <w:t xml:space="preserve">  </w:t>
      </w:r>
      <w:r w:rsidRPr="00105106" w:rsidR="00D60FC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469265</wp:posOffset>
                </wp:positionV>
                <wp:extent cx="6381750" cy="1758696"/>
                <wp:effectExtent l="0" t="0" r="19050" b="13970"/>
                <wp:wrapSquare wrapText="bothSides"/>
                <wp:docPr id="217" name="Tekstlodziņš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7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8A5" w:rsidRPr="00105106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51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jekta nosaukums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17" o:spid="_x0000_s1025" type="#_x0000_t202" style="width:502.5pt;height:110.6pt;margin-top:36.95pt;margin-left:-42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5528A5" w:rsidRPr="00105106" w14:paraId="3A771C05" w14:textId="7777777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051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jekta nosauku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10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64565</wp:posOffset>
                </wp:positionV>
                <wp:extent cx="6381750" cy="1758696"/>
                <wp:effectExtent l="0" t="0" r="19050" b="13970"/>
                <wp:wrapSquare wrapText="bothSides"/>
                <wp:docPr id="483344898" name="Tekstlodziņš 4833448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7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8A5" w:rsidRPr="00105106" w:rsidP="005528A5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51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jekta īstenošanas nozare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lodziņš 483344898" o:spid="_x0000_s1026" type="#_x0000_t202" style="width:502.5pt;height:110.6pt;margin-top:75.95pt;margin-left:-42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5528A5" w:rsidRPr="00105106" w:rsidP="005528A5" w14:paraId="4128882A" w14:textId="7777777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051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jekta īstenošanas noz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106">
        <w:rPr>
          <w:rFonts w:ascii="Arial" w:hAnsi="Arial" w:cs="Arial"/>
        </w:rPr>
        <w:t xml:space="preserve"> </w:t>
      </w:r>
    </w:p>
    <w:p w:rsidR="005528A5" w:rsidRPr="00105106" w:rsidP="00D60FC8" w14:paraId="4AFC7AAA" w14:textId="77777777">
      <w:pPr>
        <w:spacing w:before="240" w:after="0" w:line="360" w:lineRule="auto"/>
        <w:ind w:left="-567"/>
        <w:rPr>
          <w:rFonts w:ascii="Arial" w:hAnsi="Arial" w:cs="Arial"/>
          <w:b/>
          <w:bCs/>
        </w:rPr>
      </w:pPr>
      <w:r w:rsidRPr="00105106">
        <w:rPr>
          <w:rFonts w:ascii="Arial" w:hAnsi="Arial" w:cs="Arial"/>
          <w:b/>
          <w:bCs/>
          <w:sz w:val="28"/>
          <w:szCs w:val="28"/>
        </w:rPr>
        <w:t>1.</w:t>
      </w:r>
      <w:r w:rsidRPr="00105106">
        <w:rPr>
          <w:rFonts w:ascii="Arial" w:hAnsi="Arial" w:cs="Arial"/>
          <w:b/>
          <w:bCs/>
        </w:rPr>
        <w:t xml:space="preserve"> </w:t>
      </w:r>
      <w:r w:rsidRPr="00105106">
        <w:rPr>
          <w:rFonts w:ascii="Arial" w:hAnsi="Arial" w:cs="Arial"/>
          <w:b/>
          <w:bCs/>
          <w:sz w:val="28"/>
          <w:szCs w:val="28"/>
        </w:rPr>
        <w:t>Informācija par iesniedzēju</w:t>
      </w:r>
    </w:p>
    <w:tbl>
      <w:tblPr>
        <w:tblStyle w:val="TableGrid"/>
        <w:tblW w:w="10065" w:type="dxa"/>
        <w:tblInd w:w="-856" w:type="dxa"/>
        <w:tblLook w:val="04A0"/>
      </w:tblPr>
      <w:tblGrid>
        <w:gridCol w:w="2411"/>
        <w:gridCol w:w="7654"/>
      </w:tblGrid>
      <w:tr w14:paraId="01BA4D7A" w14:textId="77777777" w:rsidTr="00D60FC8">
        <w:tblPrEx>
          <w:tblW w:w="10065" w:type="dxa"/>
          <w:tblInd w:w="-856" w:type="dxa"/>
          <w:tblLook w:val="04A0"/>
        </w:tblPrEx>
        <w:tc>
          <w:tcPr>
            <w:tcW w:w="2411" w:type="dxa"/>
          </w:tcPr>
          <w:p w:rsidR="005528A5" w:rsidRPr="00105106" w:rsidP="005528A5" w14:paraId="52FAA991" w14:textId="77777777">
            <w:pPr>
              <w:spacing w:line="360" w:lineRule="auto"/>
              <w:rPr>
                <w:rFonts w:ascii="Arial" w:hAnsi="Arial" w:cs="Arial"/>
              </w:rPr>
            </w:pPr>
            <w:r w:rsidRPr="00105106">
              <w:rPr>
                <w:rFonts w:ascii="Arial" w:hAnsi="Arial" w:cs="Arial"/>
              </w:rPr>
              <w:t>Juridiskais statuss</w:t>
            </w:r>
          </w:p>
        </w:tc>
        <w:tc>
          <w:tcPr>
            <w:tcW w:w="7654" w:type="dxa"/>
            <w:vAlign w:val="center"/>
          </w:tcPr>
          <w:p w:rsidR="005528A5" w:rsidRPr="00105106" w:rsidP="00D60FC8" w14:paraId="679D7335" w14:textId="77777777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63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5106" w:rsidR="00D60F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5106" w:rsidR="00D60FC8">
              <w:rPr>
                <w:rFonts w:ascii="Arial" w:hAnsi="Arial" w:cs="Arial"/>
              </w:rPr>
              <w:t xml:space="preserve"> </w:t>
            </w:r>
            <w:r w:rsidRPr="00105106">
              <w:rPr>
                <w:rFonts w:ascii="Arial" w:hAnsi="Arial" w:cs="Arial"/>
              </w:rPr>
              <w:t>Fiziska persona, kura Valsts ieņēmumu dienestā reģistrējusi saimniecisko darbību</w:t>
            </w:r>
          </w:p>
          <w:p w:rsidR="005528A5" w:rsidRPr="00105106" w:rsidP="00D60FC8" w14:paraId="1E599A7D" w14:textId="77777777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5106" w:rsidR="00D60F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5106" w:rsidR="00D60FC8">
              <w:rPr>
                <w:rFonts w:ascii="Arial" w:hAnsi="Arial" w:cs="Arial"/>
              </w:rPr>
              <w:t xml:space="preserve"> </w:t>
            </w:r>
            <w:r w:rsidRPr="00105106">
              <w:rPr>
                <w:rFonts w:ascii="Arial" w:hAnsi="Arial" w:cs="Arial"/>
              </w:rPr>
              <w:t>Individuālais komersants</w:t>
            </w:r>
          </w:p>
          <w:p w:rsidR="005528A5" w:rsidRPr="00105106" w:rsidP="00D60FC8" w14:paraId="26356485" w14:textId="77777777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49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5106" w:rsidR="00D60F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5106" w:rsidR="00D60FC8">
              <w:rPr>
                <w:rFonts w:ascii="Arial" w:hAnsi="Arial" w:cs="Arial"/>
              </w:rPr>
              <w:t xml:space="preserve"> </w:t>
            </w:r>
            <w:r w:rsidRPr="00105106">
              <w:rPr>
                <w:rFonts w:ascii="Arial" w:hAnsi="Arial" w:cs="Arial"/>
              </w:rPr>
              <w:t>Sabiedrība ar ierobežotu atbildību</w:t>
            </w:r>
          </w:p>
          <w:p w:rsidR="006724A6" w:rsidRPr="00105106" w:rsidP="00D60FC8" w14:paraId="4C1A9296" w14:textId="77777777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71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51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5106">
              <w:rPr>
                <w:rFonts w:ascii="Arial" w:hAnsi="Arial" w:cs="Arial"/>
              </w:rPr>
              <w:t xml:space="preserve"> Biedrība</w:t>
            </w:r>
          </w:p>
          <w:p w:rsidR="006724A6" w:rsidP="00D60FC8" w14:paraId="27E24C09" w14:textId="77777777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31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51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5106">
              <w:rPr>
                <w:rFonts w:ascii="Arial" w:hAnsi="Arial" w:cs="Arial"/>
              </w:rPr>
              <w:t xml:space="preserve"> Nodibinājums</w:t>
            </w:r>
          </w:p>
          <w:p w:rsidR="00655DFC" w:rsidP="00D60FC8" w14:paraId="4970822D" w14:textId="77777777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55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51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51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emnieku saimniecība</w:t>
            </w:r>
          </w:p>
          <w:p w:rsidR="00655DFC" w:rsidRPr="00105106" w:rsidP="00D60FC8" w14:paraId="6E8865E7" w14:textId="17325E1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0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51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51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vejnieku saimniecība</w:t>
            </w:r>
          </w:p>
        </w:tc>
      </w:tr>
    </w:tbl>
    <w:p w:rsidR="00D60FC8" w:rsidRPr="00105106" w:rsidP="00D60FC8" w14:paraId="633AECDA" w14:textId="77777777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2552"/>
        <w:gridCol w:w="7513"/>
      </w:tblGrid>
      <w:tr w14:paraId="3CE59BA4" w14:textId="77777777" w:rsidTr="00D60FC8">
        <w:tblPrEx>
          <w:tblW w:w="10065" w:type="dxa"/>
          <w:tblInd w:w="-856" w:type="dxa"/>
          <w:tblLook w:val="04A0"/>
        </w:tblPrEx>
        <w:trPr>
          <w:trHeight w:val="445"/>
        </w:trPr>
        <w:tc>
          <w:tcPr>
            <w:tcW w:w="10065" w:type="dxa"/>
            <w:gridSpan w:val="2"/>
          </w:tcPr>
          <w:p w:rsidR="00D60FC8" w:rsidRPr="00105106" w:rsidP="00D60FC8" w14:paraId="669D557D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1.1. Projekta pieteicējs (juridiska persona)</w:t>
            </w:r>
          </w:p>
        </w:tc>
      </w:tr>
      <w:tr w14:paraId="2F8AE008" w14:textId="77777777" w:rsidTr="00415063">
        <w:tblPrEx>
          <w:tblW w:w="10065" w:type="dxa"/>
          <w:tblInd w:w="-856" w:type="dxa"/>
          <w:tblLook w:val="04A0"/>
        </w:tblPrEx>
        <w:trPr>
          <w:trHeight w:val="235"/>
        </w:trPr>
        <w:tc>
          <w:tcPr>
            <w:tcW w:w="2552" w:type="dxa"/>
          </w:tcPr>
          <w:p w:rsidR="00D60FC8" w:rsidRPr="00105106" w:rsidP="00415063" w14:paraId="4F90A66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Pilns nosaukums</w:t>
            </w:r>
          </w:p>
        </w:tc>
        <w:tc>
          <w:tcPr>
            <w:tcW w:w="7513" w:type="dxa"/>
          </w:tcPr>
          <w:p w:rsidR="00D60FC8" w:rsidRPr="00105106" w:rsidP="00415063" w14:paraId="7B4C0C90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5488B9C" w14:textId="77777777" w:rsidTr="00415063">
        <w:tblPrEx>
          <w:tblW w:w="10065" w:type="dxa"/>
          <w:tblInd w:w="-856" w:type="dxa"/>
          <w:tblLook w:val="04A0"/>
        </w:tblPrEx>
        <w:tc>
          <w:tcPr>
            <w:tcW w:w="2552" w:type="dxa"/>
          </w:tcPr>
          <w:p w:rsidR="00415063" w:rsidRPr="00105106" w:rsidP="00415063" w14:paraId="7DC1662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Juridiskā adrese</w:t>
            </w:r>
          </w:p>
        </w:tc>
        <w:tc>
          <w:tcPr>
            <w:tcW w:w="7513" w:type="dxa"/>
          </w:tcPr>
          <w:p w:rsidR="00D60FC8" w:rsidRPr="00105106" w:rsidP="00415063" w14:paraId="7F78B870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FD3F05C" w14:textId="77777777" w:rsidTr="00415063">
        <w:tblPrEx>
          <w:tblW w:w="10065" w:type="dxa"/>
          <w:tblInd w:w="-856" w:type="dxa"/>
          <w:tblLook w:val="04A0"/>
        </w:tblPrEx>
        <w:tc>
          <w:tcPr>
            <w:tcW w:w="2552" w:type="dxa"/>
          </w:tcPr>
          <w:p w:rsidR="00D60FC8" w:rsidRPr="00105106" w:rsidP="00415063" w14:paraId="5B20C14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Faktiskā adrese</w:t>
            </w:r>
          </w:p>
        </w:tc>
        <w:tc>
          <w:tcPr>
            <w:tcW w:w="7513" w:type="dxa"/>
          </w:tcPr>
          <w:p w:rsidR="00D60FC8" w:rsidRPr="00105106" w:rsidP="00415063" w14:paraId="12A49AD1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679158E" w14:textId="77777777" w:rsidTr="00415063">
        <w:tblPrEx>
          <w:tblW w:w="10065" w:type="dxa"/>
          <w:tblInd w:w="-856" w:type="dxa"/>
          <w:tblLook w:val="04A0"/>
        </w:tblPrEx>
        <w:tc>
          <w:tcPr>
            <w:tcW w:w="2552" w:type="dxa"/>
          </w:tcPr>
          <w:p w:rsidR="00415063" w:rsidRPr="00105106" w:rsidP="00415063" w14:paraId="10B8C840" w14:textId="758D107C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Reģistrācijas numurs</w:t>
            </w:r>
          </w:p>
        </w:tc>
        <w:tc>
          <w:tcPr>
            <w:tcW w:w="7513" w:type="dxa"/>
          </w:tcPr>
          <w:p w:rsidR="00D60FC8" w:rsidRPr="00105106" w:rsidP="00415063" w14:paraId="1BE6F606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937CE8E" w14:textId="77777777" w:rsidTr="00415063">
        <w:tblPrEx>
          <w:tblW w:w="10065" w:type="dxa"/>
          <w:tblInd w:w="-856" w:type="dxa"/>
          <w:tblLook w:val="04A0"/>
        </w:tblPrEx>
        <w:tc>
          <w:tcPr>
            <w:tcW w:w="2552" w:type="dxa"/>
          </w:tcPr>
          <w:p w:rsidR="009A5069" w:rsidRPr="00105106" w:rsidP="00415063" w14:paraId="53F6C6D0" w14:textId="24BEE965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PVN reģistrācijas numurs</w:t>
            </w:r>
          </w:p>
        </w:tc>
        <w:tc>
          <w:tcPr>
            <w:tcW w:w="7513" w:type="dxa"/>
          </w:tcPr>
          <w:p w:rsidR="009A5069" w:rsidRPr="00105106" w:rsidP="00415063" w14:paraId="3D35EFA8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B6E52CA" w14:textId="77777777" w:rsidTr="00415063">
        <w:tblPrEx>
          <w:tblW w:w="10065" w:type="dxa"/>
          <w:tblInd w:w="-856" w:type="dxa"/>
          <w:tblLook w:val="04A0"/>
        </w:tblPrEx>
        <w:tc>
          <w:tcPr>
            <w:tcW w:w="2552" w:type="dxa"/>
          </w:tcPr>
          <w:p w:rsidR="00415063" w:rsidRPr="00105106" w:rsidP="00415063" w14:paraId="6E3CA61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Bankas rekvizīti – banka</w:t>
            </w:r>
          </w:p>
        </w:tc>
        <w:tc>
          <w:tcPr>
            <w:tcW w:w="7513" w:type="dxa"/>
          </w:tcPr>
          <w:p w:rsidR="00D60FC8" w:rsidRPr="00105106" w:rsidP="00415063" w14:paraId="27BD1228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67B355A" w14:textId="77777777" w:rsidTr="00415063">
        <w:tblPrEx>
          <w:tblW w:w="10065" w:type="dxa"/>
          <w:tblInd w:w="-856" w:type="dxa"/>
          <w:tblLook w:val="04A0"/>
        </w:tblPrEx>
        <w:tc>
          <w:tcPr>
            <w:tcW w:w="2552" w:type="dxa"/>
          </w:tcPr>
          <w:p w:rsidR="00D60FC8" w:rsidRPr="00105106" w:rsidP="00415063" w14:paraId="726AC31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Bankas konta numurs</w:t>
            </w:r>
          </w:p>
        </w:tc>
        <w:tc>
          <w:tcPr>
            <w:tcW w:w="7513" w:type="dxa"/>
          </w:tcPr>
          <w:p w:rsidR="00D60FC8" w:rsidRPr="00105106" w:rsidP="00415063" w14:paraId="04CAE336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B5303AC" w14:textId="77777777" w:rsidTr="00415063">
        <w:tblPrEx>
          <w:tblW w:w="10065" w:type="dxa"/>
          <w:tblInd w:w="-856" w:type="dxa"/>
          <w:tblLook w:val="04A0"/>
        </w:tblPrEx>
        <w:tc>
          <w:tcPr>
            <w:tcW w:w="2552" w:type="dxa"/>
          </w:tcPr>
          <w:p w:rsidR="00415063" w:rsidRPr="00105106" w:rsidP="00415063" w14:paraId="6FBABA6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7513" w:type="dxa"/>
          </w:tcPr>
          <w:p w:rsidR="00D60FC8" w:rsidRPr="00105106" w:rsidP="00415063" w14:paraId="698CD84D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18CB289" w14:textId="77777777" w:rsidTr="00415063">
        <w:tblPrEx>
          <w:tblW w:w="10065" w:type="dxa"/>
          <w:tblInd w:w="-856" w:type="dxa"/>
          <w:tblLook w:val="04A0"/>
        </w:tblPrEx>
        <w:tc>
          <w:tcPr>
            <w:tcW w:w="2552" w:type="dxa"/>
          </w:tcPr>
          <w:p w:rsidR="00415063" w:rsidRPr="00105106" w:rsidP="00415063" w14:paraId="1AC0C77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-pasta adrese</w:t>
            </w:r>
          </w:p>
        </w:tc>
        <w:tc>
          <w:tcPr>
            <w:tcW w:w="7513" w:type="dxa"/>
          </w:tcPr>
          <w:p w:rsidR="00415063" w:rsidRPr="00105106" w:rsidP="00415063" w14:paraId="70AFC104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3B2D1BB" w14:textId="77777777" w:rsidTr="00415063">
        <w:tblPrEx>
          <w:tblW w:w="10065" w:type="dxa"/>
          <w:tblInd w:w="-856" w:type="dxa"/>
          <w:tblLook w:val="04A0"/>
        </w:tblPrEx>
        <w:tc>
          <w:tcPr>
            <w:tcW w:w="2552" w:type="dxa"/>
          </w:tcPr>
          <w:p w:rsidR="00415063" w:rsidRPr="00105106" w:rsidP="00415063" w14:paraId="2DAA03D1" w14:textId="3C2EC431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Mājaslapa</w:t>
            </w:r>
            <w:r w:rsidRPr="00105106" w:rsidR="00223A52">
              <w:rPr>
                <w:rFonts w:ascii="Arial" w:hAnsi="Arial" w:cs="Arial"/>
                <w:sz w:val="20"/>
                <w:szCs w:val="20"/>
              </w:rPr>
              <w:t xml:space="preserve"> (ja ir)</w:t>
            </w:r>
          </w:p>
        </w:tc>
        <w:tc>
          <w:tcPr>
            <w:tcW w:w="7513" w:type="dxa"/>
          </w:tcPr>
          <w:p w:rsidR="00415063" w:rsidRPr="00105106" w:rsidP="00415063" w14:paraId="6E613ECB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912800D" w14:textId="77777777" w:rsidTr="00415063">
        <w:tblPrEx>
          <w:tblW w:w="10065" w:type="dxa"/>
          <w:tblInd w:w="-856" w:type="dxa"/>
          <w:tblLook w:val="04A0"/>
        </w:tblPrEx>
        <w:tc>
          <w:tcPr>
            <w:tcW w:w="2552" w:type="dxa"/>
          </w:tcPr>
          <w:p w:rsidR="00415063" w:rsidRPr="00105106" w:rsidP="00415063" w14:paraId="1E24C0A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Projekta pieteicēja likumiskā pārstāvja vārds, uzvārds</w:t>
            </w:r>
          </w:p>
        </w:tc>
        <w:tc>
          <w:tcPr>
            <w:tcW w:w="7513" w:type="dxa"/>
          </w:tcPr>
          <w:p w:rsidR="00415063" w:rsidRPr="00105106" w:rsidP="00415063" w14:paraId="02FEEE8E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31EB5C9" w14:textId="77777777" w:rsidTr="00415063">
        <w:tblPrEx>
          <w:tblW w:w="10065" w:type="dxa"/>
          <w:tblInd w:w="-856" w:type="dxa"/>
          <w:tblLook w:val="04A0"/>
        </w:tblPrEx>
        <w:tc>
          <w:tcPr>
            <w:tcW w:w="2552" w:type="dxa"/>
          </w:tcPr>
          <w:p w:rsidR="00415063" w:rsidRPr="00105106" w:rsidP="00415063" w14:paraId="25C72AA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Amata nosaukums</w:t>
            </w:r>
          </w:p>
        </w:tc>
        <w:tc>
          <w:tcPr>
            <w:tcW w:w="7513" w:type="dxa"/>
          </w:tcPr>
          <w:p w:rsidR="00415063" w:rsidRPr="00105106" w:rsidP="00415063" w14:paraId="64BAF390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B57B237" w14:textId="77777777" w:rsidTr="00415063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2552" w:type="dxa"/>
          </w:tcPr>
          <w:p w:rsidR="00415063" w:rsidRPr="00105106" w:rsidP="00415063" w14:paraId="7C30D9B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1.1.1. Projekta  vadītājs</w:t>
            </w:r>
          </w:p>
        </w:tc>
        <w:tc>
          <w:tcPr>
            <w:tcW w:w="7513" w:type="dxa"/>
          </w:tcPr>
          <w:p w:rsidR="00415063" w:rsidRPr="00105106" w:rsidP="00415063" w14:paraId="791CA7A1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1D56301" w14:textId="77777777" w:rsidTr="00415063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2552" w:type="dxa"/>
          </w:tcPr>
          <w:p w:rsidR="00415063" w:rsidRPr="00105106" w:rsidP="00415063" w14:paraId="4E5CC30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Vārds, uzvārds</w:t>
            </w:r>
          </w:p>
        </w:tc>
        <w:tc>
          <w:tcPr>
            <w:tcW w:w="7513" w:type="dxa"/>
          </w:tcPr>
          <w:p w:rsidR="00415063" w:rsidRPr="00105106" w:rsidP="00415063" w14:paraId="57B264E4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FBA3642" w14:textId="77777777" w:rsidTr="00415063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2552" w:type="dxa"/>
          </w:tcPr>
          <w:p w:rsidR="00415063" w:rsidRPr="00105106" w:rsidP="00415063" w14:paraId="6BC2983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Amata nosaukums</w:t>
            </w:r>
          </w:p>
        </w:tc>
        <w:tc>
          <w:tcPr>
            <w:tcW w:w="7513" w:type="dxa"/>
          </w:tcPr>
          <w:p w:rsidR="00415063" w:rsidRPr="00105106" w:rsidP="00415063" w14:paraId="2356B067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70561C8" w14:textId="77777777" w:rsidTr="00415063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2552" w:type="dxa"/>
          </w:tcPr>
          <w:p w:rsidR="00415063" w:rsidRPr="00105106" w:rsidP="00415063" w14:paraId="35C06FD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7513" w:type="dxa"/>
          </w:tcPr>
          <w:p w:rsidR="00415063" w:rsidRPr="00105106" w:rsidP="00415063" w14:paraId="328EB012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F943983" w14:textId="77777777" w:rsidTr="00415063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2552" w:type="dxa"/>
          </w:tcPr>
          <w:p w:rsidR="00415063" w:rsidRPr="00105106" w:rsidP="00415063" w14:paraId="1484F4D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-pasta adrese</w:t>
            </w:r>
          </w:p>
        </w:tc>
        <w:tc>
          <w:tcPr>
            <w:tcW w:w="7513" w:type="dxa"/>
          </w:tcPr>
          <w:p w:rsidR="00415063" w:rsidRPr="00105106" w:rsidP="00415063" w14:paraId="4BB0FAD9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07B0" w:rsidRPr="00105106" w:rsidP="00A007B0" w14:paraId="2D0986E3" w14:textId="77777777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2552"/>
        <w:gridCol w:w="7513"/>
      </w:tblGrid>
      <w:tr w14:paraId="4D562B33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  <w:gridSpan w:val="2"/>
          </w:tcPr>
          <w:p w:rsidR="00A007B0" w:rsidRPr="00105106" w:rsidP="00C070B8" w14:paraId="618884A9" w14:textId="206231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1.2. Projekta pieteicējs (fiziska persona)</w:t>
            </w:r>
          </w:p>
        </w:tc>
      </w:tr>
      <w:tr w14:paraId="0DEC6CE5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2552" w:type="dxa"/>
          </w:tcPr>
          <w:p w:rsidR="00A007B0" w:rsidRPr="00105106" w:rsidP="00C070B8" w14:paraId="7DC41B4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Vārds, uzvārds</w:t>
            </w:r>
          </w:p>
        </w:tc>
        <w:tc>
          <w:tcPr>
            <w:tcW w:w="7513" w:type="dxa"/>
          </w:tcPr>
          <w:p w:rsidR="00A007B0" w:rsidRPr="00105106" w:rsidP="00C070B8" w14:paraId="6756F470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0C97C0E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2552" w:type="dxa"/>
          </w:tcPr>
          <w:p w:rsidR="00A007B0" w:rsidRPr="00105106" w:rsidP="00C070B8" w14:paraId="421A388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Personas kods</w:t>
            </w:r>
          </w:p>
        </w:tc>
        <w:tc>
          <w:tcPr>
            <w:tcW w:w="7513" w:type="dxa"/>
          </w:tcPr>
          <w:p w:rsidR="00A007B0" w:rsidRPr="00105106" w:rsidP="00C070B8" w14:paraId="02F65FE5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64962CE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2552" w:type="dxa"/>
          </w:tcPr>
          <w:p w:rsidR="00A007B0" w:rsidRPr="00105106" w:rsidP="00C070B8" w14:paraId="0CA8F0D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IK vai VID reģistrācijas numurs</w:t>
            </w:r>
          </w:p>
        </w:tc>
        <w:tc>
          <w:tcPr>
            <w:tcW w:w="7513" w:type="dxa"/>
          </w:tcPr>
          <w:p w:rsidR="00A007B0" w:rsidRPr="00105106" w:rsidP="00C070B8" w14:paraId="482C4B16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AE52649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2552" w:type="dxa"/>
          </w:tcPr>
          <w:p w:rsidR="00A007B0" w:rsidRPr="00105106" w:rsidP="00C070B8" w14:paraId="2860748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Deklarētā adrese</w:t>
            </w:r>
          </w:p>
        </w:tc>
        <w:tc>
          <w:tcPr>
            <w:tcW w:w="7513" w:type="dxa"/>
          </w:tcPr>
          <w:p w:rsidR="00A007B0" w:rsidRPr="00105106" w:rsidP="00C070B8" w14:paraId="1763CE11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E63ACF3" w14:textId="77777777" w:rsidTr="00A007B0">
        <w:tblPrEx>
          <w:tblW w:w="10065" w:type="dxa"/>
          <w:tblInd w:w="-856" w:type="dxa"/>
          <w:tblLook w:val="04A0"/>
        </w:tblPrEx>
        <w:trPr>
          <w:trHeight w:val="87"/>
        </w:trPr>
        <w:tc>
          <w:tcPr>
            <w:tcW w:w="2552" w:type="dxa"/>
          </w:tcPr>
          <w:p w:rsidR="00A007B0" w:rsidRPr="00105106" w:rsidP="00C070B8" w14:paraId="73FA9CA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Faktiskā adrese</w:t>
            </w:r>
          </w:p>
        </w:tc>
        <w:tc>
          <w:tcPr>
            <w:tcW w:w="7513" w:type="dxa"/>
          </w:tcPr>
          <w:p w:rsidR="00A007B0" w:rsidRPr="00105106" w:rsidP="00C070B8" w14:paraId="7057ABB8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F2111CF" w14:textId="77777777" w:rsidTr="00A007B0">
        <w:tblPrEx>
          <w:tblW w:w="10065" w:type="dxa"/>
          <w:tblInd w:w="-856" w:type="dxa"/>
          <w:tblLook w:val="04A0"/>
        </w:tblPrEx>
        <w:trPr>
          <w:trHeight w:val="87"/>
        </w:trPr>
        <w:tc>
          <w:tcPr>
            <w:tcW w:w="2552" w:type="dxa"/>
          </w:tcPr>
          <w:p w:rsidR="00A007B0" w:rsidRPr="00105106" w:rsidP="00C070B8" w14:paraId="00EED0E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7513" w:type="dxa"/>
          </w:tcPr>
          <w:p w:rsidR="00A007B0" w:rsidRPr="00105106" w:rsidP="00C070B8" w14:paraId="64D0F3AD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A0E848A" w14:textId="77777777" w:rsidTr="00A007B0">
        <w:tblPrEx>
          <w:tblW w:w="10065" w:type="dxa"/>
          <w:tblInd w:w="-856" w:type="dxa"/>
          <w:tblLook w:val="04A0"/>
        </w:tblPrEx>
        <w:trPr>
          <w:trHeight w:val="87"/>
        </w:trPr>
        <w:tc>
          <w:tcPr>
            <w:tcW w:w="2552" w:type="dxa"/>
          </w:tcPr>
          <w:p w:rsidR="00A007B0" w:rsidRPr="00105106" w:rsidP="00C070B8" w14:paraId="72B50EF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-pasta adrese</w:t>
            </w:r>
          </w:p>
        </w:tc>
        <w:tc>
          <w:tcPr>
            <w:tcW w:w="7513" w:type="dxa"/>
          </w:tcPr>
          <w:p w:rsidR="00A007B0" w:rsidRPr="00105106" w:rsidP="00C070B8" w14:paraId="270BC843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07B0" w:rsidRPr="00105106" w:rsidP="003A1F08" w14:paraId="69FF5F92" w14:textId="77777777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477BF3D1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3A1F08" w:rsidRPr="00105106" w:rsidP="00C070B8" w14:paraId="05026226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 Ziņas par projektu</w:t>
            </w:r>
          </w:p>
        </w:tc>
      </w:tr>
    </w:tbl>
    <w:p w:rsidR="003A1F08" w:rsidRPr="00105106" w:rsidP="003A1F08" w14:paraId="7945729D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6AC588FB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3A1F08" w:rsidRPr="00105106" w:rsidP="00C070B8" w14:paraId="784ADB21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. Projekta kopsavilkums</w:t>
            </w:r>
            <w:r w:rsidRPr="00105106" w:rsidR="00021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 </w:t>
            </w:r>
            <w:r w:rsidRPr="00105106" w:rsidR="00EF2FBD">
              <w:rPr>
                <w:rFonts w:ascii="Arial" w:hAnsi="Arial" w:cs="Arial"/>
                <w:b/>
                <w:bCs/>
                <w:sz w:val="20"/>
                <w:szCs w:val="20"/>
              </w:rPr>
              <w:t>250 vārdi)</w:t>
            </w:r>
          </w:p>
        </w:tc>
      </w:tr>
      <w:tr w14:paraId="20750DEC" w14:textId="77777777" w:rsidTr="003A1F08">
        <w:tblPrEx>
          <w:tblW w:w="10065" w:type="dxa"/>
          <w:tblInd w:w="-856" w:type="dxa"/>
          <w:tblLook w:val="04A0"/>
        </w:tblPrEx>
        <w:trPr>
          <w:trHeight w:val="1325"/>
        </w:trPr>
        <w:tc>
          <w:tcPr>
            <w:tcW w:w="10065" w:type="dxa"/>
          </w:tcPr>
          <w:p w:rsidR="003A1F08" w:rsidRPr="00105106" w:rsidP="00C070B8" w14:paraId="3724F919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1F08" w:rsidRPr="00105106" w:rsidP="003A1F08" w14:paraId="45A3E868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74DAE135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3A1F08" w:rsidRPr="00105106" w:rsidP="00C070B8" w14:paraId="3C17B72C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2. Projekta īstenošanas laiks</w:t>
            </w:r>
          </w:p>
        </w:tc>
      </w:tr>
      <w:tr w14:paraId="425B2890" w14:textId="77777777">
        <w:tblPrEx>
          <w:tblW w:w="10065" w:type="dxa"/>
          <w:tblInd w:w="-856" w:type="dxa"/>
          <w:tblLook w:val="04A0"/>
        </w:tblPrEx>
        <w:trPr>
          <w:trHeight w:val="1325"/>
        </w:trPr>
        <w:tc>
          <w:tcPr>
            <w:tcW w:w="10065" w:type="dxa"/>
          </w:tcPr>
          <w:p w:rsidR="003A1F08" w:rsidRPr="00105106" w:rsidP="00C070B8" w14:paraId="0BFEA060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1F08" w:rsidRPr="00105106" w:rsidP="003A1F08" w14:paraId="3E30042A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09BFF60D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3A1F08" w:rsidRPr="00105106" w:rsidP="00C070B8" w14:paraId="531C8FA8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3. Projekta norises vieta</w:t>
            </w:r>
          </w:p>
        </w:tc>
      </w:tr>
      <w:tr w14:paraId="0963478B" w14:textId="77777777">
        <w:tblPrEx>
          <w:tblW w:w="10065" w:type="dxa"/>
          <w:tblInd w:w="-856" w:type="dxa"/>
          <w:tblLook w:val="04A0"/>
        </w:tblPrEx>
        <w:trPr>
          <w:trHeight w:val="1325"/>
        </w:trPr>
        <w:tc>
          <w:tcPr>
            <w:tcW w:w="10065" w:type="dxa"/>
          </w:tcPr>
          <w:p w:rsidR="003A1F08" w:rsidRPr="00105106" w:rsidP="00C070B8" w14:paraId="244F1848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1F08" w:rsidRPr="00105106" w:rsidP="00F85D82" w14:paraId="40BC5A9D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3970"/>
        <w:gridCol w:w="2977"/>
        <w:gridCol w:w="3118"/>
      </w:tblGrid>
      <w:tr w14:paraId="67C8B839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  <w:gridSpan w:val="3"/>
          </w:tcPr>
          <w:p w:rsidR="00F85D82" w:rsidRPr="00105106" w:rsidP="00C070B8" w14:paraId="14ED1EF1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4. Projekta finansējums</w:t>
            </w:r>
          </w:p>
        </w:tc>
      </w:tr>
      <w:tr w14:paraId="0FA049FC" w14:textId="77777777" w:rsidTr="00F85D82">
        <w:tblPrEx>
          <w:tblW w:w="10065" w:type="dxa"/>
          <w:tblInd w:w="-856" w:type="dxa"/>
          <w:tblLook w:val="04A0"/>
        </w:tblPrEx>
        <w:trPr>
          <w:trHeight w:val="283"/>
        </w:trPr>
        <w:tc>
          <w:tcPr>
            <w:tcW w:w="3970" w:type="dxa"/>
          </w:tcPr>
          <w:p w:rsidR="00F85D82" w:rsidRPr="00105106" w:rsidP="00C070B8" w14:paraId="1A505726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Projekta kopsumma</w:t>
            </w:r>
          </w:p>
        </w:tc>
        <w:tc>
          <w:tcPr>
            <w:tcW w:w="6095" w:type="dxa"/>
            <w:gridSpan w:val="2"/>
          </w:tcPr>
          <w:p w:rsidR="00F85D82" w:rsidRPr="00105106" w:rsidP="00C070B8" w14:paraId="172C0AA0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14:paraId="215D28C0" w14:textId="77777777" w:rsidTr="00F85D82">
        <w:tblPrEx>
          <w:tblW w:w="10065" w:type="dxa"/>
          <w:tblInd w:w="-856" w:type="dxa"/>
          <w:tblLook w:val="04A0"/>
        </w:tblPrEx>
        <w:trPr>
          <w:trHeight w:val="643"/>
        </w:trPr>
        <w:tc>
          <w:tcPr>
            <w:tcW w:w="3970" w:type="dxa"/>
          </w:tcPr>
          <w:p w:rsidR="00F85D82" w:rsidRPr="00105106" w:rsidP="00C070B8" w14:paraId="13430252" w14:textId="666D56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Pieprasītais </w:t>
            </w:r>
            <w:r w:rsidRPr="00105106" w:rsidR="00AD0C8D">
              <w:rPr>
                <w:rFonts w:ascii="Arial" w:hAnsi="Arial" w:cs="Arial"/>
                <w:sz w:val="20"/>
                <w:szCs w:val="20"/>
              </w:rPr>
              <w:t xml:space="preserve">Dienvidkurzemes novada pašvaldības </w:t>
            </w:r>
            <w:r w:rsidRPr="00105106" w:rsidR="00CA22EF">
              <w:rPr>
                <w:rFonts w:ascii="Arial" w:hAnsi="Arial" w:cs="Arial"/>
                <w:sz w:val="20"/>
                <w:szCs w:val="20"/>
              </w:rPr>
              <w:t>līdz</w:t>
            </w:r>
            <w:r w:rsidRPr="00105106">
              <w:rPr>
                <w:rFonts w:ascii="Arial" w:hAnsi="Arial" w:cs="Arial"/>
                <w:sz w:val="20"/>
                <w:szCs w:val="20"/>
              </w:rPr>
              <w:t xml:space="preserve">finansējums </w:t>
            </w:r>
            <w:r w:rsidRPr="00105106" w:rsidR="00FB7B0F">
              <w:rPr>
                <w:rFonts w:ascii="Arial" w:hAnsi="Arial" w:cs="Arial"/>
                <w:sz w:val="20"/>
                <w:szCs w:val="20"/>
              </w:rPr>
              <w:t xml:space="preserve">atbilstoši </w:t>
            </w:r>
            <w:r w:rsidR="00A25B41">
              <w:rPr>
                <w:rFonts w:ascii="Arial" w:hAnsi="Arial" w:cs="Arial"/>
                <w:sz w:val="20"/>
                <w:szCs w:val="20"/>
              </w:rPr>
              <w:t>Nolikuma</w:t>
            </w:r>
            <w:r w:rsidRPr="00105106" w:rsidR="005D05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106" w:rsidR="00FB7B0F">
              <w:rPr>
                <w:rFonts w:ascii="Arial" w:hAnsi="Arial" w:cs="Arial"/>
                <w:sz w:val="20"/>
                <w:szCs w:val="20"/>
              </w:rPr>
              <w:t>6.punktam</w:t>
            </w:r>
          </w:p>
        </w:tc>
        <w:tc>
          <w:tcPr>
            <w:tcW w:w="2977" w:type="dxa"/>
          </w:tcPr>
          <w:p w:rsidR="00F85D82" w:rsidRPr="00105106" w:rsidP="00C070B8" w14:paraId="0CBCB8FE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3118" w:type="dxa"/>
          </w:tcPr>
          <w:p w:rsidR="00F85D82" w:rsidRPr="00105106" w:rsidP="00C070B8" w14:paraId="3F119A67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3A1F08" w:rsidRPr="00105106" w:rsidP="00F85D82" w14:paraId="0DF12498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140F91CF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F85D82" w:rsidRPr="00105106" w:rsidP="00C070B8" w14:paraId="7715A2B3" w14:textId="1F3CC02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5. </w:t>
            </w:r>
            <w:r w:rsidRPr="00105106" w:rsidR="008F22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īdzšinējās 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darbības apraksts</w:t>
            </w:r>
            <w:r w:rsidRPr="00105106" w:rsidR="00EF2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 250 vārdi)</w:t>
            </w:r>
          </w:p>
        </w:tc>
      </w:tr>
      <w:tr w14:paraId="66649B16" w14:textId="77777777">
        <w:tblPrEx>
          <w:tblW w:w="10065" w:type="dxa"/>
          <w:tblInd w:w="-856" w:type="dxa"/>
          <w:tblLook w:val="04A0"/>
        </w:tblPrEx>
        <w:trPr>
          <w:trHeight w:val="1325"/>
        </w:trPr>
        <w:tc>
          <w:tcPr>
            <w:tcW w:w="10065" w:type="dxa"/>
          </w:tcPr>
          <w:p w:rsidR="00F85D82" w:rsidRPr="00105106" w:rsidP="00C070B8" w14:paraId="34597184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D82" w:rsidRPr="00105106" w14:paraId="260BE005" w14:textId="77777777">
      <w:pPr>
        <w:spacing w:after="240" w:line="36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327D6D62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F85D82" w:rsidRPr="00105106" w:rsidP="00C070B8" w14:paraId="309DD83D" w14:textId="15A9F3A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6. Projekta nepieciešamības pamatojums </w:t>
            </w:r>
            <w:r w:rsidRPr="00105106">
              <w:rPr>
                <w:rFonts w:ascii="Arial" w:hAnsi="Arial" w:cs="Arial"/>
                <w:sz w:val="20"/>
                <w:szCs w:val="20"/>
              </w:rPr>
              <w:t>(problēma, vajadzība, kas tiek risināts projekta iet</w:t>
            </w:r>
            <w:r w:rsidRPr="00105106" w:rsidR="00EF2FBD">
              <w:rPr>
                <w:rFonts w:ascii="Arial" w:hAnsi="Arial" w:cs="Arial"/>
                <w:sz w:val="20"/>
                <w:szCs w:val="20"/>
              </w:rPr>
              <w:t>v</w:t>
            </w:r>
            <w:r w:rsidRPr="00105106">
              <w:rPr>
                <w:rFonts w:ascii="Arial" w:hAnsi="Arial" w:cs="Arial"/>
                <w:sz w:val="20"/>
                <w:szCs w:val="20"/>
              </w:rPr>
              <w:t>aros)</w:t>
            </w:r>
            <w:r w:rsidRPr="00105106" w:rsidR="00EF2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105106" w:rsidR="00BF66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 </w:t>
            </w:r>
            <w:r w:rsidRPr="00105106" w:rsidR="00EF2FBD">
              <w:rPr>
                <w:rFonts w:ascii="Arial" w:hAnsi="Arial" w:cs="Arial"/>
                <w:b/>
                <w:bCs/>
                <w:sz w:val="20"/>
                <w:szCs w:val="20"/>
              </w:rPr>
              <w:t>250 vārdi)</w:t>
            </w:r>
          </w:p>
        </w:tc>
      </w:tr>
      <w:tr w14:paraId="1AD2A173" w14:textId="77777777">
        <w:tblPrEx>
          <w:tblW w:w="10065" w:type="dxa"/>
          <w:tblInd w:w="-856" w:type="dxa"/>
          <w:tblLook w:val="04A0"/>
        </w:tblPrEx>
        <w:trPr>
          <w:trHeight w:val="1325"/>
        </w:trPr>
        <w:tc>
          <w:tcPr>
            <w:tcW w:w="10065" w:type="dxa"/>
          </w:tcPr>
          <w:p w:rsidR="00F85D82" w:rsidRPr="00105106" w:rsidP="00C070B8" w14:paraId="10DA1E8C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D82" w:rsidRPr="00105106" w:rsidP="00F85D82" w14:paraId="1D888249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6C3A24C3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F85D82" w:rsidRPr="00105106" w:rsidP="00C070B8" w14:paraId="18FAE544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7. Projekta mērķis un uzdevumi </w:t>
            </w:r>
          </w:p>
        </w:tc>
      </w:tr>
      <w:tr w14:paraId="7D9A2D65" w14:textId="77777777">
        <w:tblPrEx>
          <w:tblW w:w="10065" w:type="dxa"/>
          <w:tblInd w:w="-856" w:type="dxa"/>
          <w:tblLook w:val="04A0"/>
        </w:tblPrEx>
        <w:trPr>
          <w:trHeight w:val="1325"/>
        </w:trPr>
        <w:tc>
          <w:tcPr>
            <w:tcW w:w="10065" w:type="dxa"/>
          </w:tcPr>
          <w:p w:rsidR="00F85D82" w:rsidRPr="00105106" w:rsidP="00C070B8" w14:paraId="0DA13C7D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D82" w:rsidRPr="00105106" w:rsidP="00842B6A" w14:paraId="1ECC7F6B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23A81547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842B6A" w:rsidRPr="00105106" w:rsidP="00C070B8" w14:paraId="2640EBF0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8. Ieguvumi no projekta īstenošanas</w:t>
            </w:r>
            <w:r w:rsidRPr="00105106">
              <w:rPr>
                <w:rFonts w:ascii="Arial" w:hAnsi="Arial" w:cs="Arial"/>
                <w:sz w:val="20"/>
                <w:szCs w:val="20"/>
              </w:rPr>
              <w:t xml:space="preserve"> (projekta pieteicēja, citu novadu uzņēmēju un iedzīvotāju ieguvumu apraksts)</w:t>
            </w:r>
            <w:r w:rsidRPr="00105106" w:rsidR="00EF2F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106" w:rsidR="00EF2FBD">
              <w:rPr>
                <w:rFonts w:ascii="Arial" w:hAnsi="Arial" w:cs="Arial"/>
                <w:b/>
                <w:bCs/>
                <w:sz w:val="20"/>
                <w:szCs w:val="20"/>
              </w:rPr>
              <w:t>(max 250 vārdi)</w:t>
            </w:r>
          </w:p>
        </w:tc>
      </w:tr>
      <w:tr w14:paraId="305EC268" w14:textId="77777777">
        <w:tblPrEx>
          <w:tblW w:w="10065" w:type="dxa"/>
          <w:tblInd w:w="-856" w:type="dxa"/>
          <w:tblLook w:val="04A0"/>
        </w:tblPrEx>
        <w:trPr>
          <w:trHeight w:val="1325"/>
        </w:trPr>
        <w:tc>
          <w:tcPr>
            <w:tcW w:w="10065" w:type="dxa"/>
          </w:tcPr>
          <w:p w:rsidR="00842B6A" w:rsidRPr="00105106" w:rsidP="00C070B8" w14:paraId="02451C63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B6A" w:rsidRPr="00105106" w:rsidP="00842B6A" w14:paraId="3E54CB5A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5BEEBA2E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842B6A" w:rsidRPr="00105106" w:rsidP="00C070B8" w14:paraId="560A15AF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2122730"/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9. Jauninājumi </w:t>
            </w:r>
            <w:r w:rsidRPr="00105106" w:rsidR="00AA0127">
              <w:rPr>
                <w:rFonts w:ascii="Arial" w:hAnsi="Arial" w:cs="Arial"/>
                <w:b/>
                <w:bCs/>
                <w:sz w:val="20"/>
                <w:szCs w:val="20"/>
              </w:rPr>
              <w:t>novadā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5106">
              <w:rPr>
                <w:rFonts w:ascii="Arial" w:hAnsi="Arial" w:cs="Arial"/>
                <w:sz w:val="20"/>
                <w:szCs w:val="20"/>
              </w:rPr>
              <w:t>(īss inovāciju apraksts, ja projekts paredz jauninājumus Dienvidkurzemes novada teritorijā)</w:t>
            </w:r>
            <w:r w:rsidRPr="00105106" w:rsidR="00EF2F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106" w:rsidR="00EF2FBD">
              <w:rPr>
                <w:rFonts w:ascii="Arial" w:hAnsi="Arial" w:cs="Arial"/>
                <w:b/>
                <w:bCs/>
                <w:sz w:val="20"/>
                <w:szCs w:val="20"/>
              </w:rPr>
              <w:t>(max 250 vārdi)</w:t>
            </w:r>
          </w:p>
        </w:tc>
      </w:tr>
      <w:tr w14:paraId="17B64FAF" w14:textId="77777777">
        <w:tblPrEx>
          <w:tblW w:w="10065" w:type="dxa"/>
          <w:tblInd w:w="-856" w:type="dxa"/>
          <w:tblLook w:val="04A0"/>
        </w:tblPrEx>
        <w:trPr>
          <w:trHeight w:val="1325"/>
        </w:trPr>
        <w:tc>
          <w:tcPr>
            <w:tcW w:w="10065" w:type="dxa"/>
          </w:tcPr>
          <w:p w:rsidR="00842B6A" w:rsidRPr="00105106" w:rsidP="00C070B8" w14:paraId="70696E38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842B6A" w:rsidRPr="00105106" w:rsidP="00842B6A" w14:paraId="481BB16F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7331C6B6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842B6A" w:rsidRPr="00105106" w:rsidP="00C070B8" w14:paraId="6972C664" w14:textId="26B3EFF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0. Laik</w:t>
            </w:r>
            <w:r w:rsidRPr="00105106" w:rsidR="00AA0127">
              <w:rPr>
                <w:rFonts w:ascii="Arial" w:hAnsi="Arial" w:cs="Arial"/>
                <w:b/>
                <w:bCs/>
                <w:sz w:val="20"/>
                <w:szCs w:val="20"/>
              </w:rPr>
              <w:t>ā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201</w:t>
            </w:r>
            <w:r w:rsidRPr="00105106" w:rsidR="00AA012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gada </w:t>
            </w:r>
            <w:r w:rsidRPr="00105106" w:rsidR="00BF66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ņemtais </w:t>
            </w:r>
            <w:r w:rsidRPr="00105106" w:rsidR="00AA0127">
              <w:rPr>
                <w:rFonts w:ascii="Arial" w:hAnsi="Arial" w:cs="Arial"/>
                <w:b/>
                <w:bCs/>
                <w:sz w:val="20"/>
                <w:szCs w:val="20"/>
              </w:rPr>
              <w:t>ES vai citu projektu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īdzfinansējuma apjoms un izlietojums</w:t>
            </w:r>
          </w:p>
        </w:tc>
      </w:tr>
      <w:tr w14:paraId="5E2A61EB" w14:textId="77777777">
        <w:tblPrEx>
          <w:tblW w:w="10065" w:type="dxa"/>
          <w:tblInd w:w="-856" w:type="dxa"/>
          <w:tblLook w:val="04A0"/>
        </w:tblPrEx>
        <w:trPr>
          <w:trHeight w:val="1325"/>
        </w:trPr>
        <w:tc>
          <w:tcPr>
            <w:tcW w:w="10065" w:type="dxa"/>
          </w:tcPr>
          <w:p w:rsidR="00842B6A" w:rsidRPr="00105106" w:rsidP="00C070B8" w14:paraId="57A132E5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B6A" w:rsidRPr="00105106" w:rsidP="00842B6A" w14:paraId="1AFB4F56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6C4D07A1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842B6A" w:rsidRPr="00105106" w:rsidP="00C070B8" w14:paraId="361F5D5A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1. Projekta dalībnieki un partneri</w:t>
            </w:r>
          </w:p>
        </w:tc>
      </w:tr>
      <w:tr w14:paraId="19238165" w14:textId="77777777">
        <w:tblPrEx>
          <w:tblW w:w="10065" w:type="dxa"/>
          <w:tblInd w:w="-856" w:type="dxa"/>
          <w:tblLook w:val="04A0"/>
        </w:tblPrEx>
        <w:trPr>
          <w:trHeight w:val="1325"/>
        </w:trPr>
        <w:tc>
          <w:tcPr>
            <w:tcW w:w="10065" w:type="dxa"/>
          </w:tcPr>
          <w:p w:rsidR="00842B6A" w:rsidRPr="00105106" w:rsidP="00C070B8" w14:paraId="622AA5B2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B6A" w:rsidRPr="00105106" w:rsidP="00842B6A" w14:paraId="0227D078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/>
      </w:tblPr>
      <w:tblGrid>
        <w:gridCol w:w="10065"/>
      </w:tblGrid>
      <w:tr w14:paraId="47E7B3E3" w14:textId="77777777">
        <w:tblPrEx>
          <w:tblW w:w="10065" w:type="dxa"/>
          <w:tblInd w:w="-856" w:type="dxa"/>
          <w:tblLook w:val="04A0"/>
        </w:tblPrEx>
        <w:trPr>
          <w:trHeight w:val="70"/>
        </w:trPr>
        <w:tc>
          <w:tcPr>
            <w:tcW w:w="10065" w:type="dxa"/>
          </w:tcPr>
          <w:p w:rsidR="00842B6A" w:rsidRPr="00105106" w:rsidP="00C070B8" w14:paraId="4C7537BA" w14:textId="15A874A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12. Projekta </w:t>
            </w:r>
            <w:r w:rsidRPr="00105106" w:rsidR="001B2AC9">
              <w:rPr>
                <w:rFonts w:ascii="Arial" w:hAnsi="Arial" w:cs="Arial"/>
                <w:b/>
                <w:bCs/>
                <w:sz w:val="20"/>
                <w:szCs w:val="20"/>
              </w:rPr>
              <w:t>aprakstam pievienoto pielikum un papildus dokumentu saraksts</w:t>
            </w:r>
          </w:p>
        </w:tc>
      </w:tr>
      <w:tr w14:paraId="01CF4B62" w14:textId="77777777">
        <w:tblPrEx>
          <w:tblW w:w="10065" w:type="dxa"/>
          <w:tblInd w:w="-856" w:type="dxa"/>
          <w:tblLook w:val="04A0"/>
        </w:tblPrEx>
        <w:trPr>
          <w:trHeight w:val="1325"/>
        </w:trPr>
        <w:tc>
          <w:tcPr>
            <w:tcW w:w="10065" w:type="dxa"/>
          </w:tcPr>
          <w:p w:rsidR="00842B6A" w:rsidRPr="00105106" w:rsidP="00C070B8" w14:paraId="1EECE9BA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18" w:tblpY="-825"/>
        <w:tblW w:w="10065" w:type="dxa"/>
        <w:tblLook w:val="04A0"/>
      </w:tblPr>
      <w:tblGrid>
        <w:gridCol w:w="10065"/>
      </w:tblGrid>
      <w:tr w14:paraId="763D4994" w14:textId="77777777" w:rsidTr="001B2AC9">
        <w:tblPrEx>
          <w:tblW w:w="10065" w:type="dxa"/>
          <w:tblLook w:val="04A0"/>
        </w:tblPrEx>
        <w:trPr>
          <w:trHeight w:val="70"/>
        </w:trPr>
        <w:tc>
          <w:tcPr>
            <w:tcW w:w="10065" w:type="dxa"/>
          </w:tcPr>
          <w:p w:rsidR="001B2AC9" w:rsidRPr="00105106" w:rsidP="001B2AC9" w14:paraId="35E6E71E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3. Paraksts</w:t>
            </w:r>
          </w:p>
        </w:tc>
      </w:tr>
    </w:tbl>
    <w:tbl>
      <w:tblPr>
        <w:tblStyle w:val="TableGrid"/>
        <w:tblpPr w:leftFromText="180" w:rightFromText="180" w:vertAnchor="text" w:horzAnchor="page" w:tblpX="976" w:tblpY="-338"/>
        <w:tblW w:w="10065" w:type="dxa"/>
        <w:tblLook w:val="04A0"/>
      </w:tblPr>
      <w:tblGrid>
        <w:gridCol w:w="2411"/>
        <w:gridCol w:w="7654"/>
      </w:tblGrid>
      <w:tr w14:paraId="38F09D95" w14:textId="77777777" w:rsidTr="001B2AC9">
        <w:tblPrEx>
          <w:tblW w:w="10065" w:type="dxa"/>
          <w:tblLook w:val="04A0"/>
        </w:tblPrEx>
        <w:trPr>
          <w:trHeight w:val="70"/>
        </w:trPr>
        <w:tc>
          <w:tcPr>
            <w:tcW w:w="10065" w:type="dxa"/>
            <w:gridSpan w:val="2"/>
          </w:tcPr>
          <w:p w:rsidR="001B2AC9" w:rsidRPr="00105106" w:rsidP="001B2AC9" w14:paraId="062E4A9A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3.1. Projekta pieteicēja likumiskais pārstāvis (ja pieteicējs ir juridiska persona)</w:t>
            </w:r>
          </w:p>
        </w:tc>
      </w:tr>
      <w:tr w14:paraId="22276AAD" w14:textId="77777777" w:rsidTr="001B2AC9">
        <w:tblPrEx>
          <w:tblW w:w="10065" w:type="dxa"/>
          <w:tblLook w:val="04A0"/>
        </w:tblPrEx>
        <w:trPr>
          <w:trHeight w:val="315"/>
        </w:trPr>
        <w:tc>
          <w:tcPr>
            <w:tcW w:w="2411" w:type="dxa"/>
          </w:tcPr>
          <w:p w:rsidR="001B2AC9" w:rsidRPr="00105106" w:rsidP="001B2AC9" w14:paraId="01DA3A58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Vārds, uzvārds: </w:t>
            </w:r>
          </w:p>
        </w:tc>
        <w:tc>
          <w:tcPr>
            <w:tcW w:w="7654" w:type="dxa"/>
          </w:tcPr>
          <w:p w:rsidR="001B2AC9" w:rsidRPr="00105106" w:rsidP="001B2AC9" w14:paraId="2BFCF3F3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1B9B7D3" w14:textId="77777777" w:rsidTr="001B2AC9">
        <w:tblPrEx>
          <w:tblW w:w="10065" w:type="dxa"/>
          <w:tblLook w:val="04A0"/>
        </w:tblPrEx>
        <w:trPr>
          <w:trHeight w:val="315"/>
        </w:trPr>
        <w:tc>
          <w:tcPr>
            <w:tcW w:w="2411" w:type="dxa"/>
          </w:tcPr>
          <w:p w:rsidR="001B2AC9" w:rsidRPr="00105106" w:rsidP="001B2AC9" w14:paraId="5D343E92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Amats: </w:t>
            </w:r>
          </w:p>
        </w:tc>
        <w:tc>
          <w:tcPr>
            <w:tcW w:w="7654" w:type="dxa"/>
          </w:tcPr>
          <w:p w:rsidR="001B2AC9" w:rsidRPr="00105106" w:rsidP="001B2AC9" w14:paraId="38514B12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5D73792" w14:textId="77777777" w:rsidTr="001B2AC9">
        <w:tblPrEx>
          <w:tblW w:w="10065" w:type="dxa"/>
          <w:tblLook w:val="04A0"/>
        </w:tblPrEx>
        <w:trPr>
          <w:trHeight w:val="315"/>
        </w:trPr>
        <w:tc>
          <w:tcPr>
            <w:tcW w:w="2411" w:type="dxa"/>
          </w:tcPr>
          <w:p w:rsidR="001B2AC9" w:rsidRPr="00105106" w:rsidP="001B2AC9" w14:paraId="6CCDDBA9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Paraksts: </w:t>
            </w:r>
          </w:p>
        </w:tc>
        <w:tc>
          <w:tcPr>
            <w:tcW w:w="7654" w:type="dxa"/>
          </w:tcPr>
          <w:p w:rsidR="001B2AC9" w:rsidRPr="00105106" w:rsidP="001B2AC9" w14:paraId="3070E392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5798C25" w14:textId="77777777" w:rsidTr="001B2AC9">
        <w:tblPrEx>
          <w:tblW w:w="10065" w:type="dxa"/>
          <w:tblLook w:val="04A0"/>
        </w:tblPrEx>
        <w:trPr>
          <w:trHeight w:val="315"/>
        </w:trPr>
        <w:tc>
          <w:tcPr>
            <w:tcW w:w="2411" w:type="dxa"/>
          </w:tcPr>
          <w:p w:rsidR="001B2AC9" w:rsidRPr="00105106" w:rsidP="001B2AC9" w14:paraId="5C7BCC94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Vieta: </w:t>
            </w:r>
          </w:p>
        </w:tc>
        <w:tc>
          <w:tcPr>
            <w:tcW w:w="7654" w:type="dxa"/>
          </w:tcPr>
          <w:p w:rsidR="001B2AC9" w:rsidRPr="00105106" w:rsidP="001B2AC9" w14:paraId="14644361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3AD71B2" w14:textId="77777777" w:rsidTr="001B2AC9">
        <w:tblPrEx>
          <w:tblW w:w="10065" w:type="dxa"/>
          <w:tblLook w:val="04A0"/>
        </w:tblPrEx>
        <w:trPr>
          <w:trHeight w:val="315"/>
        </w:trPr>
        <w:tc>
          <w:tcPr>
            <w:tcW w:w="2411" w:type="dxa"/>
          </w:tcPr>
          <w:p w:rsidR="001B2AC9" w:rsidRPr="00105106" w:rsidP="001B2AC9" w14:paraId="03025238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Datums:</w:t>
            </w:r>
          </w:p>
        </w:tc>
        <w:tc>
          <w:tcPr>
            <w:tcW w:w="7654" w:type="dxa"/>
          </w:tcPr>
          <w:p w:rsidR="001B2AC9" w:rsidRPr="00105106" w:rsidP="001B2AC9" w14:paraId="0B18DB9B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B6A" w:rsidRPr="00105106" w14:paraId="088B94AB" w14:textId="77777777">
      <w:pPr>
        <w:spacing w:after="240" w:line="36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954" w:tblpY="-93"/>
        <w:tblW w:w="10065" w:type="dxa"/>
        <w:tblLook w:val="04A0"/>
      </w:tblPr>
      <w:tblGrid>
        <w:gridCol w:w="2411"/>
        <w:gridCol w:w="7654"/>
      </w:tblGrid>
      <w:tr w14:paraId="623D405F" w14:textId="77777777" w:rsidTr="001B2AC9">
        <w:tblPrEx>
          <w:tblW w:w="10065" w:type="dxa"/>
          <w:tblLook w:val="04A0"/>
        </w:tblPrEx>
        <w:trPr>
          <w:trHeight w:val="70"/>
        </w:trPr>
        <w:tc>
          <w:tcPr>
            <w:tcW w:w="10065" w:type="dxa"/>
            <w:gridSpan w:val="2"/>
          </w:tcPr>
          <w:p w:rsidR="001B2AC9" w:rsidRPr="00105106" w:rsidP="001B2AC9" w14:paraId="519F2AE4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2. Projekta pieteicējs – fiziska persona </w:t>
            </w:r>
          </w:p>
        </w:tc>
      </w:tr>
      <w:tr w14:paraId="4E7BE3E8" w14:textId="77777777" w:rsidTr="001B2AC9">
        <w:tblPrEx>
          <w:tblW w:w="10065" w:type="dxa"/>
          <w:tblLook w:val="04A0"/>
        </w:tblPrEx>
        <w:trPr>
          <w:trHeight w:val="315"/>
        </w:trPr>
        <w:tc>
          <w:tcPr>
            <w:tcW w:w="2411" w:type="dxa"/>
          </w:tcPr>
          <w:p w:rsidR="001B2AC9" w:rsidRPr="00105106" w:rsidP="001B2AC9" w14:paraId="62DB6AA8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Vārds, uzvārds: </w:t>
            </w:r>
          </w:p>
        </w:tc>
        <w:tc>
          <w:tcPr>
            <w:tcW w:w="7654" w:type="dxa"/>
          </w:tcPr>
          <w:p w:rsidR="001B2AC9" w:rsidRPr="00105106" w:rsidP="001B2AC9" w14:paraId="16978953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541D1FA" w14:textId="77777777" w:rsidTr="001B2AC9">
        <w:tblPrEx>
          <w:tblW w:w="10065" w:type="dxa"/>
          <w:tblLook w:val="04A0"/>
        </w:tblPrEx>
        <w:trPr>
          <w:trHeight w:val="315"/>
        </w:trPr>
        <w:tc>
          <w:tcPr>
            <w:tcW w:w="2411" w:type="dxa"/>
          </w:tcPr>
          <w:p w:rsidR="001B2AC9" w:rsidRPr="00105106" w:rsidP="001B2AC9" w14:paraId="01E32250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Paraksts: </w:t>
            </w:r>
          </w:p>
        </w:tc>
        <w:tc>
          <w:tcPr>
            <w:tcW w:w="7654" w:type="dxa"/>
          </w:tcPr>
          <w:p w:rsidR="001B2AC9" w:rsidRPr="00105106" w:rsidP="001B2AC9" w14:paraId="01A8012D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64C15F8" w14:textId="77777777" w:rsidTr="001B2AC9">
        <w:tblPrEx>
          <w:tblW w:w="10065" w:type="dxa"/>
          <w:tblLook w:val="04A0"/>
        </w:tblPrEx>
        <w:trPr>
          <w:trHeight w:val="315"/>
        </w:trPr>
        <w:tc>
          <w:tcPr>
            <w:tcW w:w="2411" w:type="dxa"/>
          </w:tcPr>
          <w:p w:rsidR="001B2AC9" w:rsidRPr="00105106" w:rsidP="001B2AC9" w14:paraId="692117E3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Vieta: </w:t>
            </w:r>
          </w:p>
        </w:tc>
        <w:tc>
          <w:tcPr>
            <w:tcW w:w="7654" w:type="dxa"/>
          </w:tcPr>
          <w:p w:rsidR="001B2AC9" w:rsidRPr="00105106" w:rsidP="001B2AC9" w14:paraId="359E55BD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564E62A" w14:textId="77777777" w:rsidTr="001B2AC9">
        <w:tblPrEx>
          <w:tblW w:w="10065" w:type="dxa"/>
          <w:tblLook w:val="04A0"/>
        </w:tblPrEx>
        <w:trPr>
          <w:trHeight w:val="315"/>
        </w:trPr>
        <w:tc>
          <w:tcPr>
            <w:tcW w:w="2411" w:type="dxa"/>
          </w:tcPr>
          <w:p w:rsidR="001B2AC9" w:rsidRPr="00105106" w:rsidP="001B2AC9" w14:paraId="7FF38A8E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Datums:</w:t>
            </w:r>
          </w:p>
        </w:tc>
        <w:tc>
          <w:tcPr>
            <w:tcW w:w="7654" w:type="dxa"/>
          </w:tcPr>
          <w:p w:rsidR="001B2AC9" w:rsidRPr="00105106" w:rsidP="001B2AC9" w14:paraId="3D176405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B6A" w:rsidRPr="00105106" w14:paraId="6DD32216" w14:textId="77777777">
      <w:pPr>
        <w:spacing w:after="240" w:line="360" w:lineRule="auto"/>
        <w:rPr>
          <w:rFonts w:ascii="Arial" w:hAnsi="Arial" w:cs="Arial"/>
        </w:rPr>
      </w:pPr>
    </w:p>
    <w:p w:rsidR="00842B6A" w:rsidRPr="00105106" w:rsidP="00842B6A" w14:paraId="2E259E0B" w14:textId="77777777">
      <w:pPr>
        <w:spacing w:after="0" w:line="360" w:lineRule="auto"/>
        <w:rPr>
          <w:rFonts w:ascii="Arial" w:hAnsi="Arial" w:cs="Arial"/>
        </w:rPr>
      </w:pPr>
    </w:p>
    <w:p w:rsidR="00842B6A" w:rsidRPr="00105106" w:rsidP="00842B6A" w14:paraId="7F7CBDB9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p w:rsidR="00842B6A" w:rsidRPr="00105106" w:rsidP="00F07BCD" w14:paraId="3094BFBD" w14:textId="77777777">
      <w:pPr>
        <w:spacing w:after="0" w:line="360" w:lineRule="auto"/>
        <w:rPr>
          <w:rFonts w:ascii="Arial" w:hAnsi="Arial" w:cs="Arial"/>
          <w:sz w:val="6"/>
          <w:szCs w:val="6"/>
        </w:rPr>
      </w:pPr>
    </w:p>
    <w:p w:rsidR="00F07BCD" w:rsidRPr="00105106" w14:paraId="1C39368E" w14:textId="77777777">
      <w:pPr>
        <w:spacing w:after="240" w:line="360" w:lineRule="auto"/>
        <w:rPr>
          <w:rFonts w:ascii="Arial" w:hAnsi="Arial" w:cs="Arial"/>
        </w:rPr>
      </w:pPr>
    </w:p>
    <w:sectPr>
      <w:footerReference w:type="default" r:id="rId5"/>
      <w:footerReference w:type="first" r:id="rId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1900F01"/>
    <w:multiLevelType w:val="hybridMultilevel"/>
    <w:tmpl w:val="BAE470C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A5"/>
    <w:rsid w:val="00021E7F"/>
    <w:rsid w:val="000F4109"/>
    <w:rsid w:val="00105106"/>
    <w:rsid w:val="001B2AC9"/>
    <w:rsid w:val="00223A52"/>
    <w:rsid w:val="00283136"/>
    <w:rsid w:val="00347098"/>
    <w:rsid w:val="003517F7"/>
    <w:rsid w:val="003A1F08"/>
    <w:rsid w:val="003D066F"/>
    <w:rsid w:val="00415063"/>
    <w:rsid w:val="004921FC"/>
    <w:rsid w:val="004D7C5F"/>
    <w:rsid w:val="004F6214"/>
    <w:rsid w:val="005528A5"/>
    <w:rsid w:val="005623C6"/>
    <w:rsid w:val="005951C3"/>
    <w:rsid w:val="005D0584"/>
    <w:rsid w:val="00615B1C"/>
    <w:rsid w:val="00655DFC"/>
    <w:rsid w:val="006724A6"/>
    <w:rsid w:val="00742B90"/>
    <w:rsid w:val="0078155A"/>
    <w:rsid w:val="00842B6A"/>
    <w:rsid w:val="00875BBF"/>
    <w:rsid w:val="008F220E"/>
    <w:rsid w:val="009A5069"/>
    <w:rsid w:val="009B290C"/>
    <w:rsid w:val="00A007B0"/>
    <w:rsid w:val="00A25B41"/>
    <w:rsid w:val="00AA0127"/>
    <w:rsid w:val="00AA3C93"/>
    <w:rsid w:val="00AD0C8D"/>
    <w:rsid w:val="00B14491"/>
    <w:rsid w:val="00B53A8D"/>
    <w:rsid w:val="00BF6624"/>
    <w:rsid w:val="00C070B8"/>
    <w:rsid w:val="00C6084E"/>
    <w:rsid w:val="00CA22EF"/>
    <w:rsid w:val="00CC0E2C"/>
    <w:rsid w:val="00D60FC8"/>
    <w:rsid w:val="00DA395E"/>
    <w:rsid w:val="00DE4C7F"/>
    <w:rsid w:val="00E0656B"/>
    <w:rsid w:val="00E07B0F"/>
    <w:rsid w:val="00ED3102"/>
    <w:rsid w:val="00EF2FBD"/>
    <w:rsid w:val="00F07BCD"/>
    <w:rsid w:val="00F85D82"/>
    <w:rsid w:val="00F909B8"/>
    <w:rsid w:val="00FB7B0F"/>
    <w:rsid w:val="00FB7C7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E5A60B9-8642-4BAF-BB71-C603AA28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8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BBF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875BB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875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875BBF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875B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BDE9-D57B-4886-96F9-AE47524F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Madara Lagzdiņa</cp:lastModifiedBy>
  <cp:revision>16</cp:revision>
  <dcterms:created xsi:type="dcterms:W3CDTF">2023-04-11T11:16:00Z</dcterms:created>
  <dcterms:modified xsi:type="dcterms:W3CDTF">2023-09-03T17:28:00Z</dcterms:modified>
</cp:coreProperties>
</file>